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C77274" w:rsidP="00541FD9">
      <w:pPr>
        <w:jc w:val="center"/>
        <w:rPr>
          <w:b/>
        </w:rPr>
      </w:pPr>
      <w:hyperlink r:id="rId5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 отчетный период с 01 января 201</w:t>
        </w:r>
        <w:r w:rsidR="0034477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 по 31 декабря 201</w:t>
        </w:r>
        <w:r w:rsidR="0034477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F83861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14F" w:rsidTr="00F83861">
        <w:trPr>
          <w:trHeight w:val="798"/>
        </w:trPr>
        <w:tc>
          <w:tcPr>
            <w:tcW w:w="568" w:type="dxa"/>
            <w:vMerge w:val="restart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Диана Александровна</w:t>
            </w:r>
          </w:p>
        </w:tc>
        <w:tc>
          <w:tcPr>
            <w:tcW w:w="1985" w:type="dxa"/>
          </w:tcPr>
          <w:p w:rsidR="00F6614F" w:rsidRPr="00E434C9" w:rsidRDefault="00F6614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учреждения «Клуб Текстильщик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614F" w:rsidRPr="00F6614F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614F" w:rsidRPr="00F6614F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14F" w:rsidRPr="00F6614F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14F" w:rsidRPr="00F6614F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61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14F" w:rsidRPr="0078275F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614F" w:rsidRPr="0078275F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6614F" w:rsidRPr="0078275F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371,32</w:t>
            </w:r>
          </w:p>
        </w:tc>
        <w:tc>
          <w:tcPr>
            <w:tcW w:w="1701" w:type="dxa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798"/>
        </w:trPr>
        <w:tc>
          <w:tcPr>
            <w:tcW w:w="568" w:type="dxa"/>
            <w:vMerge/>
          </w:tcPr>
          <w:p w:rsidR="00344775" w:rsidRPr="00E434C9" w:rsidRDefault="0034477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E434C9" w:rsidRDefault="0097251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ий</w:t>
            </w:r>
            <w:r w:rsidR="003447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E434C9" w:rsidRDefault="0034477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8275F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8275F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8275F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8275F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8275F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4775" w:rsidRPr="0078275F" w:rsidRDefault="0078275F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44775" w:rsidRPr="0078275F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E434C9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E434C9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E434C9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1467"/>
        </w:trPr>
        <w:tc>
          <w:tcPr>
            <w:tcW w:w="568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гая В</w:t>
            </w: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а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имени народного артиста РСФСР А.Г. Розума» г. Ржев Тверская обла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 944,37</w:t>
            </w:r>
          </w:p>
        </w:tc>
        <w:tc>
          <w:tcPr>
            <w:tcW w:w="1701" w:type="dxa"/>
            <w:vMerge w:val="restart"/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796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469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орд сьерра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356,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B4761" w:rsidRPr="00E434C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479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c>
          <w:tcPr>
            <w:tcW w:w="568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улева Марина</w:t>
            </w:r>
          </w:p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дополнительного 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«Детская музыкальная школа № 1 имени Я.И. Гуревича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41FD9" w:rsidRPr="00E434C9" w:rsidRDefault="005B4761" w:rsidP="003F6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68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541FD9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41FD9" w:rsidRPr="00E434C9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1FD9" w:rsidRPr="00E434C9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541FD9" w:rsidRPr="00E434C9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41FD9" w:rsidRPr="00E434C9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541FD9" w:rsidRPr="00E434C9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468,79</w:t>
            </w:r>
          </w:p>
        </w:tc>
        <w:tc>
          <w:tcPr>
            <w:tcW w:w="1701" w:type="dxa"/>
          </w:tcPr>
          <w:p w:rsidR="00541FD9" w:rsidRPr="00E434C9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1F7" w:rsidTr="00F83861">
        <w:trPr>
          <w:trHeight w:val="544"/>
        </w:trPr>
        <w:tc>
          <w:tcPr>
            <w:tcW w:w="568" w:type="dxa"/>
            <w:vMerge w:val="restart"/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vMerge w:val="restart"/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опылова Валентина Львовна</w:t>
            </w:r>
          </w:p>
        </w:tc>
        <w:tc>
          <w:tcPr>
            <w:tcW w:w="1985" w:type="dxa"/>
            <w:vMerge w:val="restart"/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ая централизованная библиотечная культура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11F7" w:rsidRPr="00E434C9" w:rsidRDefault="000111F7" w:rsidP="00011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111F7" w:rsidRPr="00E434C9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111F7" w:rsidRPr="00E434C9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0111F7" w:rsidRPr="00E434C9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0111F7" w:rsidRPr="00E434C9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0111F7" w:rsidRPr="00E434C9" w:rsidRDefault="000111F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784,80</w:t>
            </w:r>
          </w:p>
        </w:tc>
        <w:tc>
          <w:tcPr>
            <w:tcW w:w="1701" w:type="dxa"/>
            <w:vMerge w:val="restart"/>
          </w:tcPr>
          <w:p w:rsidR="000111F7" w:rsidRDefault="00F83861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 жилой дом Свидетельство о государственной регистрации права от 30.07.2015 г.</w:t>
            </w:r>
          </w:p>
          <w:p w:rsidR="00F83861" w:rsidRPr="00E434C9" w:rsidRDefault="00F83861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: свидетельство о праве на наследство по закону от 28.07.2015 г.</w:t>
            </w:r>
          </w:p>
        </w:tc>
      </w:tr>
      <w:tr w:rsidR="00F83861" w:rsidTr="00F83861">
        <w:trPr>
          <w:trHeight w:val="585"/>
        </w:trPr>
        <w:tc>
          <w:tcPr>
            <w:tcW w:w="568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Default="00F83861">
            <w:r w:rsidRPr="0026607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Default="00F83861">
            <w:r w:rsidRPr="001B2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83861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861" w:rsidTr="00F83861">
        <w:trPr>
          <w:trHeight w:val="841"/>
        </w:trPr>
        <w:tc>
          <w:tcPr>
            <w:tcW w:w="568" w:type="dxa"/>
            <w:vMerge/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Default="00F83861">
            <w:r w:rsidRPr="0026607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3861" w:rsidRDefault="00F83861">
            <w:r w:rsidRPr="001B2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F83861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3861" w:rsidRPr="00E434C9" w:rsidRDefault="00F838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447"/>
        </w:trPr>
        <w:tc>
          <w:tcPr>
            <w:tcW w:w="568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0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A3871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33430" w:rsidRPr="000A3871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33430" w:rsidRPr="000A3871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A33430" w:rsidRPr="000A3871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A33430" w:rsidRPr="00F6614F" w:rsidRDefault="00F6614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A33430" w:rsidRPr="000A3871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7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0,</w:t>
            </w:r>
            <w:r w:rsidRPr="000A3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A3871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ТС от 28.09.2015 г.</w:t>
            </w:r>
          </w:p>
          <w:p w:rsidR="000A3871" w:rsidRDefault="000A387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обязательства</w:t>
            </w:r>
          </w:p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243"/>
        </w:trPr>
        <w:tc>
          <w:tcPr>
            <w:tcW w:w="568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3430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c>
          <w:tcPr>
            <w:tcW w:w="568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985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Дворец культуры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275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3430" w:rsidRPr="00E434C9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3430" w:rsidRPr="00E434C9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A33430" w:rsidRPr="00E434C9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33430" w:rsidRPr="00E434C9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A33430" w:rsidRPr="00E434C9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240,21</w:t>
            </w:r>
          </w:p>
        </w:tc>
        <w:tc>
          <w:tcPr>
            <w:tcW w:w="1701" w:type="dxa"/>
          </w:tcPr>
          <w:p w:rsidR="00A33430" w:rsidRPr="00E434C9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94"/>
        </w:trPr>
        <w:tc>
          <w:tcPr>
            <w:tcW w:w="568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рылова Надежда Александровна</w:t>
            </w:r>
          </w:p>
        </w:tc>
        <w:tc>
          <w:tcPr>
            <w:tcW w:w="1985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Городской дом культуры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68E0" w:rsidRPr="00E434C9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268E0" w:rsidRPr="00E434C9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0268E0" w:rsidRPr="00E434C9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0268E0" w:rsidRPr="00E434C9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0268E0" w:rsidRPr="00E434C9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 408,66</w:t>
            </w:r>
          </w:p>
        </w:tc>
        <w:tc>
          <w:tcPr>
            <w:tcW w:w="1701" w:type="dxa"/>
            <w:vMerge w:val="restart"/>
          </w:tcPr>
          <w:p w:rsidR="000268E0" w:rsidRPr="00E434C9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405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671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590"/>
        </w:trPr>
        <w:tc>
          <w:tcPr>
            <w:tcW w:w="568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Минних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Леонидович</w:t>
            </w:r>
          </w:p>
        </w:tc>
        <w:tc>
          <w:tcPr>
            <w:tcW w:w="1985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железнодорожников»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2038AC" w:rsidRPr="00E434C9" w:rsidRDefault="002E4E0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255,75</w:t>
            </w:r>
          </w:p>
        </w:tc>
        <w:tc>
          <w:tcPr>
            <w:tcW w:w="1701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414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399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571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242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2038AC" w:rsidRPr="00E434C9" w:rsidRDefault="002E4E0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2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831"/>
        </w:trPr>
        <w:tc>
          <w:tcPr>
            <w:tcW w:w="568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2038AC" w:rsidRPr="00C56097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Пояркова Любовь Александровна</w:t>
            </w:r>
          </w:p>
        </w:tc>
        <w:tc>
          <w:tcPr>
            <w:tcW w:w="1985" w:type="dxa"/>
            <w:vMerge w:val="restart"/>
          </w:tcPr>
          <w:p w:rsidR="002038AC" w:rsidRPr="00C56097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ий выставочный зал» </w:t>
            </w:r>
            <w:proofErr w:type="gramStart"/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8AC" w:rsidRPr="00C56097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AC" w:rsidRPr="00C56097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8AC" w:rsidRPr="00C56097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8AC" w:rsidRPr="00C56097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38AC" w:rsidRPr="00C56097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038AC" w:rsidRPr="00C56097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2038AC" w:rsidRPr="00C56097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2038AC" w:rsidRPr="00C56097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2038AC" w:rsidRPr="00C56097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210 153,15</w:t>
            </w:r>
          </w:p>
        </w:tc>
        <w:tc>
          <w:tcPr>
            <w:tcW w:w="1701" w:type="dxa"/>
            <w:vMerge w:val="restart"/>
          </w:tcPr>
          <w:p w:rsidR="002038AC" w:rsidRPr="00E434C9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590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27342E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342E">
              <w:rPr>
                <w:rFonts w:ascii="Times New Roman" w:hAnsi="Times New Roman" w:cs="Times New Roman"/>
                <w:sz w:val="20"/>
                <w:szCs w:val="20"/>
              </w:rPr>
              <w:t>Садикова</w:t>
            </w:r>
            <w:proofErr w:type="spellEnd"/>
            <w:r w:rsidRPr="0027342E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85" w:type="dxa"/>
          </w:tcPr>
          <w:p w:rsidR="00344775" w:rsidRPr="0027342E" w:rsidRDefault="00344775" w:rsidP="0097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2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города Ржева Тверской области «Центр по обслуживанию учреждений культуры, подведомственны</w:t>
            </w:r>
            <w:r w:rsidR="00972515" w:rsidRPr="0027342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7342E">
              <w:rPr>
                <w:rFonts w:ascii="Times New Roman" w:hAnsi="Times New Roman" w:cs="Times New Roman"/>
                <w:sz w:val="20"/>
                <w:szCs w:val="20"/>
              </w:rPr>
              <w:t xml:space="preserve"> отделу </w:t>
            </w:r>
            <w:proofErr w:type="gramStart"/>
            <w:r w:rsidRPr="0027342E">
              <w:rPr>
                <w:rFonts w:ascii="Times New Roman" w:hAnsi="Times New Roman" w:cs="Times New Roman"/>
                <w:sz w:val="20"/>
                <w:szCs w:val="20"/>
              </w:rPr>
              <w:t>культуры Администрации города Ржева Тверской области</w:t>
            </w:r>
            <w:proofErr w:type="gramEnd"/>
            <w:r w:rsidRPr="00273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074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E434C9" w:rsidRDefault="009C32F4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097">
              <w:rPr>
                <w:rFonts w:ascii="Times New Roman" w:hAnsi="Times New Roman" w:cs="Times New Roman"/>
                <w:sz w:val="20"/>
                <w:szCs w:val="20"/>
              </w:rPr>
              <w:t>64 022,98</w:t>
            </w:r>
          </w:p>
        </w:tc>
        <w:tc>
          <w:tcPr>
            <w:tcW w:w="1701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F13EC7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34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44775" w:rsidRPr="00F13EC7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F6614F" w:rsidRDefault="00F6614F" w:rsidP="00F66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614F">
              <w:rPr>
                <w:rFonts w:ascii="Times New Roman" w:hAnsi="Times New Roman" w:cs="Times New Roman"/>
              </w:rPr>
              <w:t>Шкода</w:t>
            </w:r>
            <w:proofErr w:type="gramEnd"/>
            <w:r w:rsidRPr="00F66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14F"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C56097" w:rsidRPr="00F6614F" w:rsidRDefault="00C56097" w:rsidP="00F6614F">
            <w:pPr>
              <w:jc w:val="center"/>
              <w:rPr>
                <w:rFonts w:ascii="Times New Roman" w:hAnsi="Times New Roman" w:cs="Times New Roman"/>
              </w:rPr>
            </w:pPr>
          </w:p>
          <w:p w:rsidR="0078275F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56097">
              <w:rPr>
                <w:rFonts w:ascii="Times New Roman" w:hAnsi="Times New Roman" w:cs="Times New Roman"/>
                <w:sz w:val="20"/>
                <w:szCs w:val="20"/>
              </w:rPr>
              <w:t xml:space="preserve"> 2115</w:t>
            </w:r>
          </w:p>
        </w:tc>
        <w:tc>
          <w:tcPr>
            <w:tcW w:w="1321" w:type="dxa"/>
          </w:tcPr>
          <w:p w:rsidR="00344775" w:rsidRPr="00E434C9" w:rsidRDefault="009C32F4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 702,91</w:t>
            </w:r>
          </w:p>
        </w:tc>
        <w:tc>
          <w:tcPr>
            <w:tcW w:w="1701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8275F" w:rsidRDefault="0097251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44775" w:rsidRPr="0078275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F13EC7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4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8275F" w:rsidRDefault="0097251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5F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44775" w:rsidRPr="0078275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F13EC7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4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E434C9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26"/>
        </w:trPr>
        <w:tc>
          <w:tcPr>
            <w:tcW w:w="568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985" w:type="dxa"/>
            <w:vMerge w:val="restart"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№ 3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05D0" w:rsidRPr="00E434C9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505D0" w:rsidRPr="00E434C9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F505D0" w:rsidRPr="00E434C9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F505D0" w:rsidRPr="00E434C9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F505D0" w:rsidRPr="00E434C9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 270,01</w:t>
            </w:r>
          </w:p>
        </w:tc>
        <w:tc>
          <w:tcPr>
            <w:tcW w:w="1701" w:type="dxa"/>
            <w:vMerge w:val="restart"/>
          </w:tcPr>
          <w:p w:rsidR="00F505D0" w:rsidRPr="00E434C9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28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570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D9" w:rsidRPr="00541FD9" w:rsidRDefault="00541FD9" w:rsidP="00546D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1FD9" w:rsidRPr="00541FD9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41FD9"/>
    <w:rsid w:val="000111F7"/>
    <w:rsid w:val="000268E0"/>
    <w:rsid w:val="000A3871"/>
    <w:rsid w:val="000C10E5"/>
    <w:rsid w:val="000D5D44"/>
    <w:rsid w:val="0010388A"/>
    <w:rsid w:val="001F559D"/>
    <w:rsid w:val="002038AC"/>
    <w:rsid w:val="00221C7E"/>
    <w:rsid w:val="0027342E"/>
    <w:rsid w:val="002E4E0B"/>
    <w:rsid w:val="002E64DD"/>
    <w:rsid w:val="00344775"/>
    <w:rsid w:val="00360B64"/>
    <w:rsid w:val="003F68FB"/>
    <w:rsid w:val="004E229F"/>
    <w:rsid w:val="00541FD9"/>
    <w:rsid w:val="00546D4D"/>
    <w:rsid w:val="005B4761"/>
    <w:rsid w:val="0061319D"/>
    <w:rsid w:val="006E0E41"/>
    <w:rsid w:val="0078275F"/>
    <w:rsid w:val="0081493E"/>
    <w:rsid w:val="00820B38"/>
    <w:rsid w:val="00972515"/>
    <w:rsid w:val="009C32F4"/>
    <w:rsid w:val="009C7D12"/>
    <w:rsid w:val="009D7E79"/>
    <w:rsid w:val="00A25D37"/>
    <w:rsid w:val="00A33430"/>
    <w:rsid w:val="00A50665"/>
    <w:rsid w:val="00C338C0"/>
    <w:rsid w:val="00C56097"/>
    <w:rsid w:val="00C77274"/>
    <w:rsid w:val="00D326EC"/>
    <w:rsid w:val="00D50881"/>
    <w:rsid w:val="00DF5F8A"/>
    <w:rsid w:val="00E15BE5"/>
    <w:rsid w:val="00E434C9"/>
    <w:rsid w:val="00EC0771"/>
    <w:rsid w:val="00F13EC7"/>
    <w:rsid w:val="00F505D0"/>
    <w:rsid w:val="00F6614F"/>
    <w:rsid w:val="00F8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zhevcity.ru/?wpfb_dl=1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2AC-F343-4982-B4CD-4805CF5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5-07-09T13:00:00Z</dcterms:created>
  <dcterms:modified xsi:type="dcterms:W3CDTF">2016-05-06T06:21:00Z</dcterms:modified>
</cp:coreProperties>
</file>